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附件2</w:t>
      </w:r>
    </w:p>
    <w:p>
      <w:pPr>
        <w:ind w:left="-2" w:leftChars="-1"/>
        <w:jc w:val="center"/>
        <w:rPr>
          <w:rFonts w:eastAsia="仿宋_GB2312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桐乡市教育系统公开招聘202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2</w:t>
      </w:r>
      <w:r>
        <w:rPr>
          <w:rFonts w:hint="eastAsia" w:ascii="黑体" w:hAnsi="宋体" w:eastAsia="黑体"/>
          <w:sz w:val="32"/>
          <w:szCs w:val="32"/>
        </w:rPr>
        <w:t>学年教师报名登记表</w:t>
      </w:r>
    </w:p>
    <w:p>
      <w:pPr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  <w:lang w:eastAsia="zh-CN"/>
        </w:rPr>
        <w:t>招聘场次</w:t>
      </w:r>
      <w:r>
        <w:rPr>
          <w:rFonts w:hint="eastAsia" w:eastAsia="仿宋_GB2312"/>
          <w:b/>
          <w:sz w:val="28"/>
          <w:szCs w:val="28"/>
          <w:lang w:val="en-US" w:eastAsia="zh-CN"/>
        </w:rPr>
        <w:t xml:space="preserve">:  浙师大专场           </w:t>
      </w:r>
      <w:r>
        <w:rPr>
          <w:rFonts w:hint="eastAsia" w:eastAsia="仿宋_GB2312"/>
          <w:b/>
          <w:sz w:val="28"/>
          <w:szCs w:val="28"/>
        </w:rPr>
        <w:t>应聘岗位：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hint="eastAsia" w:eastAsia="仿宋_GB2312"/>
          <w:sz w:val="24"/>
          <w:szCs w:val="24"/>
        </w:rPr>
        <w:t xml:space="preserve">                           </w:t>
      </w:r>
      <w:r>
        <w:rPr>
          <w:rFonts w:hint="eastAsia" w:eastAsia="仿宋_GB2312"/>
          <w:b/>
          <w:sz w:val="24"/>
          <w:szCs w:val="24"/>
        </w:rPr>
        <w:t xml:space="preserve"> </w:t>
      </w:r>
    </w:p>
    <w:tbl>
      <w:tblPr>
        <w:tblStyle w:val="6"/>
        <w:tblW w:w="10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880"/>
        <w:gridCol w:w="750"/>
        <w:gridCol w:w="1020"/>
        <w:gridCol w:w="975"/>
        <w:gridCol w:w="507"/>
        <w:gridCol w:w="998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ind w:left="-391" w:leftChars="-186"/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</w:t>
            </w:r>
          </w:p>
        </w:tc>
        <w:tc>
          <w:tcPr>
            <w:tcW w:w="288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0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所在地</w:t>
            </w:r>
          </w:p>
          <w:p>
            <w:pPr>
              <w:jc w:val="both"/>
              <w:rPr>
                <w:rFonts w:ascii="宋体" w:hAnsi="宋体"/>
                <w:sz w:val="24"/>
              </w:rPr>
            </w:pPr>
          </w:p>
        </w:tc>
        <w:tc>
          <w:tcPr>
            <w:tcW w:w="15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最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36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院校</w:t>
            </w:r>
          </w:p>
        </w:tc>
        <w:tc>
          <w:tcPr>
            <w:tcW w:w="36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毕业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时间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363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师资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格种类</w:t>
            </w:r>
          </w:p>
        </w:tc>
        <w:tc>
          <w:tcPr>
            <w:tcW w:w="446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址</w:t>
            </w:r>
          </w:p>
        </w:tc>
        <w:tc>
          <w:tcPr>
            <w:tcW w:w="46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  <w:jc w:val="center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历</w:t>
            </w:r>
          </w:p>
        </w:tc>
        <w:tc>
          <w:tcPr>
            <w:tcW w:w="9110" w:type="dxa"/>
            <w:gridSpan w:val="7"/>
          </w:tcPr>
          <w:p>
            <w:pPr>
              <w:rPr>
                <w:rFonts w:hint="eastAsia" w:ascii="宋体" w:hAnsi="宋体"/>
                <w:color w:val="D9D9D9" w:themeColor="background1" w:themeShade="D9"/>
                <w:sz w:val="21"/>
                <w:szCs w:val="21"/>
                <w:lang w:eastAsia="zh-CN"/>
              </w:rPr>
            </w:pPr>
          </w:p>
          <w:p>
            <w:pPr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0"/>
                <w:szCs w:val="20"/>
                <w:lang w:eastAsia="zh-CN"/>
              </w:rPr>
              <w:t>提示：简历请从高中填起，格式为：</w:t>
            </w:r>
            <w:r>
              <w:rPr>
                <w:rFonts w:hint="eastAsia" w:ascii="宋体" w:hAnsi="宋体"/>
                <w:b/>
                <w:bCs/>
                <w:color w:val="FF0000"/>
                <w:sz w:val="20"/>
                <w:szCs w:val="20"/>
                <w:lang w:val="en-US" w:eastAsia="zh-CN"/>
              </w:rPr>
              <w:t>XX年XX月-XX年XX月  XX学校（专业） 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受过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何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励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处分</w:t>
            </w:r>
          </w:p>
        </w:tc>
        <w:tc>
          <w:tcPr>
            <w:tcW w:w="9110" w:type="dxa"/>
            <w:gridSpan w:val="7"/>
          </w:tcPr>
          <w:p>
            <w:pPr>
              <w:rPr>
                <w:rFonts w:hint="eastAsia" w:ascii="宋体" w:hAnsi="宋体"/>
                <w:color w:val="BFBFBF" w:themeColor="background1" w:themeShade="BF"/>
                <w:sz w:val="24"/>
                <w:lang w:eastAsia="zh-CN"/>
              </w:rPr>
            </w:pPr>
          </w:p>
          <w:p>
            <w:pPr>
              <w:rPr>
                <w:rFonts w:hint="eastAsia" w:ascii="宋体" w:hAnsi="宋体"/>
                <w:color w:val="BFBFBF" w:themeColor="background1" w:themeShade="BF"/>
                <w:sz w:val="24"/>
                <w:lang w:eastAsia="zh-CN"/>
              </w:rPr>
            </w:pPr>
          </w:p>
          <w:p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长</w:t>
            </w:r>
          </w:p>
        </w:tc>
        <w:tc>
          <w:tcPr>
            <w:tcW w:w="9110" w:type="dxa"/>
            <w:gridSpan w:val="7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2940"/>
                <w:tab w:val="left" w:pos="2970"/>
              </w:tabs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2940"/>
                <w:tab w:val="left" w:pos="2970"/>
              </w:tabs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9110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ind w:left="2279" w:right="482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spacing w:line="400" w:lineRule="exact"/>
        <w:ind w:left="-850" w:leftChars="-405" w:right="-907" w:rightChars="-432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特别提醒：应聘人员应对本人提交的信息和材料的真实性负责，凡提供虚假信息而通过招聘资格条件审查的，一经查实，取消考试或聘用资格。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  <w:tabs>
        <w:tab w:val="left" w:pos="6240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CB"/>
    <w:rsid w:val="00002B31"/>
    <w:rsid w:val="00010939"/>
    <w:rsid w:val="00011562"/>
    <w:rsid w:val="000119E3"/>
    <w:rsid w:val="00011A2E"/>
    <w:rsid w:val="00012235"/>
    <w:rsid w:val="00015182"/>
    <w:rsid w:val="00025EFF"/>
    <w:rsid w:val="000279A3"/>
    <w:rsid w:val="000300A2"/>
    <w:rsid w:val="000306D0"/>
    <w:rsid w:val="00035077"/>
    <w:rsid w:val="00037BB9"/>
    <w:rsid w:val="00043782"/>
    <w:rsid w:val="00043FB4"/>
    <w:rsid w:val="00044BB6"/>
    <w:rsid w:val="00044F83"/>
    <w:rsid w:val="00050DB2"/>
    <w:rsid w:val="00053683"/>
    <w:rsid w:val="000542D3"/>
    <w:rsid w:val="0006215A"/>
    <w:rsid w:val="00065E91"/>
    <w:rsid w:val="00066B30"/>
    <w:rsid w:val="00067D6A"/>
    <w:rsid w:val="00073A92"/>
    <w:rsid w:val="000770E2"/>
    <w:rsid w:val="000775B7"/>
    <w:rsid w:val="00080FEA"/>
    <w:rsid w:val="00082A0B"/>
    <w:rsid w:val="00082C83"/>
    <w:rsid w:val="00085820"/>
    <w:rsid w:val="00092831"/>
    <w:rsid w:val="000966F4"/>
    <w:rsid w:val="000A0188"/>
    <w:rsid w:val="000A607A"/>
    <w:rsid w:val="000B1360"/>
    <w:rsid w:val="000B2002"/>
    <w:rsid w:val="000B38DC"/>
    <w:rsid w:val="000B3AC1"/>
    <w:rsid w:val="000B507A"/>
    <w:rsid w:val="000C22AA"/>
    <w:rsid w:val="000C3093"/>
    <w:rsid w:val="000C35B9"/>
    <w:rsid w:val="000C55FA"/>
    <w:rsid w:val="000C6AF4"/>
    <w:rsid w:val="000C7000"/>
    <w:rsid w:val="000D0ABD"/>
    <w:rsid w:val="000D1F0D"/>
    <w:rsid w:val="000D6374"/>
    <w:rsid w:val="000E4DB8"/>
    <w:rsid w:val="000E518A"/>
    <w:rsid w:val="000E5B8B"/>
    <w:rsid w:val="000E7199"/>
    <w:rsid w:val="000F0BDC"/>
    <w:rsid w:val="000F5B96"/>
    <w:rsid w:val="00101D6A"/>
    <w:rsid w:val="00105144"/>
    <w:rsid w:val="00106267"/>
    <w:rsid w:val="001069E0"/>
    <w:rsid w:val="00106E96"/>
    <w:rsid w:val="00107467"/>
    <w:rsid w:val="00107D44"/>
    <w:rsid w:val="00112B45"/>
    <w:rsid w:val="001130F2"/>
    <w:rsid w:val="00115C71"/>
    <w:rsid w:val="00116ED2"/>
    <w:rsid w:val="0012093E"/>
    <w:rsid w:val="001211B2"/>
    <w:rsid w:val="00122E21"/>
    <w:rsid w:val="0012336B"/>
    <w:rsid w:val="00126135"/>
    <w:rsid w:val="00126731"/>
    <w:rsid w:val="00127E62"/>
    <w:rsid w:val="001331A3"/>
    <w:rsid w:val="00134CC7"/>
    <w:rsid w:val="001360EC"/>
    <w:rsid w:val="001370B2"/>
    <w:rsid w:val="00145A28"/>
    <w:rsid w:val="0015488C"/>
    <w:rsid w:val="00155412"/>
    <w:rsid w:val="00157CF1"/>
    <w:rsid w:val="001620A9"/>
    <w:rsid w:val="00170EE6"/>
    <w:rsid w:val="00171CE5"/>
    <w:rsid w:val="001762B6"/>
    <w:rsid w:val="00176458"/>
    <w:rsid w:val="0018044D"/>
    <w:rsid w:val="00182356"/>
    <w:rsid w:val="00185877"/>
    <w:rsid w:val="00186043"/>
    <w:rsid w:val="00192799"/>
    <w:rsid w:val="0019324B"/>
    <w:rsid w:val="00194186"/>
    <w:rsid w:val="001A17C9"/>
    <w:rsid w:val="001A496D"/>
    <w:rsid w:val="001A4F30"/>
    <w:rsid w:val="001A7129"/>
    <w:rsid w:val="001A778A"/>
    <w:rsid w:val="001B2385"/>
    <w:rsid w:val="001B7C6D"/>
    <w:rsid w:val="001C0F7E"/>
    <w:rsid w:val="001C5FED"/>
    <w:rsid w:val="001D1946"/>
    <w:rsid w:val="001D54A6"/>
    <w:rsid w:val="001D7719"/>
    <w:rsid w:val="001E14E6"/>
    <w:rsid w:val="001E511D"/>
    <w:rsid w:val="001E6A88"/>
    <w:rsid w:val="001E7C06"/>
    <w:rsid w:val="001F3B84"/>
    <w:rsid w:val="001F7323"/>
    <w:rsid w:val="00202453"/>
    <w:rsid w:val="00202772"/>
    <w:rsid w:val="00202D46"/>
    <w:rsid w:val="002048C9"/>
    <w:rsid w:val="00204E66"/>
    <w:rsid w:val="0021228A"/>
    <w:rsid w:val="002128F7"/>
    <w:rsid w:val="00214E72"/>
    <w:rsid w:val="002201CC"/>
    <w:rsid w:val="0022146E"/>
    <w:rsid w:val="00221A3F"/>
    <w:rsid w:val="002231C4"/>
    <w:rsid w:val="0022326F"/>
    <w:rsid w:val="00233C4B"/>
    <w:rsid w:val="00234BA4"/>
    <w:rsid w:val="00234F1A"/>
    <w:rsid w:val="00247E05"/>
    <w:rsid w:val="00251675"/>
    <w:rsid w:val="00251FFC"/>
    <w:rsid w:val="00252B2C"/>
    <w:rsid w:val="0026069D"/>
    <w:rsid w:val="00266727"/>
    <w:rsid w:val="00272C17"/>
    <w:rsid w:val="00276203"/>
    <w:rsid w:val="0028097E"/>
    <w:rsid w:val="00281AA5"/>
    <w:rsid w:val="002864A1"/>
    <w:rsid w:val="002909CE"/>
    <w:rsid w:val="00291722"/>
    <w:rsid w:val="00291962"/>
    <w:rsid w:val="002940CC"/>
    <w:rsid w:val="00296CED"/>
    <w:rsid w:val="00297A58"/>
    <w:rsid w:val="00297B3B"/>
    <w:rsid w:val="002A41FA"/>
    <w:rsid w:val="002A4504"/>
    <w:rsid w:val="002A698D"/>
    <w:rsid w:val="002B00B5"/>
    <w:rsid w:val="002B6146"/>
    <w:rsid w:val="002B6E80"/>
    <w:rsid w:val="002B7559"/>
    <w:rsid w:val="002C55EF"/>
    <w:rsid w:val="002C5605"/>
    <w:rsid w:val="002C5CFA"/>
    <w:rsid w:val="002D3944"/>
    <w:rsid w:val="002D6913"/>
    <w:rsid w:val="002D765D"/>
    <w:rsid w:val="002D7C0E"/>
    <w:rsid w:val="002E2E16"/>
    <w:rsid w:val="002E3A67"/>
    <w:rsid w:val="002E647A"/>
    <w:rsid w:val="002E7FA6"/>
    <w:rsid w:val="002F2546"/>
    <w:rsid w:val="002F7BA4"/>
    <w:rsid w:val="00305453"/>
    <w:rsid w:val="00305E8C"/>
    <w:rsid w:val="00312D5E"/>
    <w:rsid w:val="00313E92"/>
    <w:rsid w:val="00320FC9"/>
    <w:rsid w:val="0032148F"/>
    <w:rsid w:val="0032194F"/>
    <w:rsid w:val="00330467"/>
    <w:rsid w:val="003311C6"/>
    <w:rsid w:val="0033257E"/>
    <w:rsid w:val="00335087"/>
    <w:rsid w:val="00337773"/>
    <w:rsid w:val="00341663"/>
    <w:rsid w:val="0034204E"/>
    <w:rsid w:val="00347D86"/>
    <w:rsid w:val="00347EC8"/>
    <w:rsid w:val="00350AB8"/>
    <w:rsid w:val="003515CA"/>
    <w:rsid w:val="003528CC"/>
    <w:rsid w:val="00352DCE"/>
    <w:rsid w:val="0035552C"/>
    <w:rsid w:val="00357D8B"/>
    <w:rsid w:val="00361E4B"/>
    <w:rsid w:val="00363307"/>
    <w:rsid w:val="00363B95"/>
    <w:rsid w:val="00370541"/>
    <w:rsid w:val="0037244A"/>
    <w:rsid w:val="00372D22"/>
    <w:rsid w:val="0037685C"/>
    <w:rsid w:val="0037787D"/>
    <w:rsid w:val="003805D5"/>
    <w:rsid w:val="0038155A"/>
    <w:rsid w:val="003846BF"/>
    <w:rsid w:val="003846CE"/>
    <w:rsid w:val="003944FE"/>
    <w:rsid w:val="00396791"/>
    <w:rsid w:val="003A276F"/>
    <w:rsid w:val="003A6644"/>
    <w:rsid w:val="003B12BB"/>
    <w:rsid w:val="003C1EF9"/>
    <w:rsid w:val="003C38BC"/>
    <w:rsid w:val="003C5688"/>
    <w:rsid w:val="003C621C"/>
    <w:rsid w:val="003C6625"/>
    <w:rsid w:val="003C791F"/>
    <w:rsid w:val="003C7980"/>
    <w:rsid w:val="003D0ED8"/>
    <w:rsid w:val="003D10BB"/>
    <w:rsid w:val="003D70D4"/>
    <w:rsid w:val="003D731D"/>
    <w:rsid w:val="003E0C0D"/>
    <w:rsid w:val="003F1352"/>
    <w:rsid w:val="003F279F"/>
    <w:rsid w:val="003F4A02"/>
    <w:rsid w:val="004001BA"/>
    <w:rsid w:val="0040430F"/>
    <w:rsid w:val="0040589A"/>
    <w:rsid w:val="00405C7F"/>
    <w:rsid w:val="00415262"/>
    <w:rsid w:val="0041679A"/>
    <w:rsid w:val="00422041"/>
    <w:rsid w:val="0042423C"/>
    <w:rsid w:val="00427CE5"/>
    <w:rsid w:val="00432CE6"/>
    <w:rsid w:val="0043705B"/>
    <w:rsid w:val="004379DC"/>
    <w:rsid w:val="0044332F"/>
    <w:rsid w:val="00444603"/>
    <w:rsid w:val="004525E3"/>
    <w:rsid w:val="004538CD"/>
    <w:rsid w:val="00454454"/>
    <w:rsid w:val="00455642"/>
    <w:rsid w:val="00460299"/>
    <w:rsid w:val="00462E54"/>
    <w:rsid w:val="00464274"/>
    <w:rsid w:val="00465D46"/>
    <w:rsid w:val="00465E03"/>
    <w:rsid w:val="00470A41"/>
    <w:rsid w:val="00470EB6"/>
    <w:rsid w:val="004779B8"/>
    <w:rsid w:val="004805C1"/>
    <w:rsid w:val="00485E35"/>
    <w:rsid w:val="00486A36"/>
    <w:rsid w:val="004979DB"/>
    <w:rsid w:val="004A0F30"/>
    <w:rsid w:val="004A33E0"/>
    <w:rsid w:val="004A4133"/>
    <w:rsid w:val="004A4282"/>
    <w:rsid w:val="004A5BC6"/>
    <w:rsid w:val="004A78FC"/>
    <w:rsid w:val="004B1301"/>
    <w:rsid w:val="004B1B78"/>
    <w:rsid w:val="004B27CF"/>
    <w:rsid w:val="004B397A"/>
    <w:rsid w:val="004B3F93"/>
    <w:rsid w:val="004B4FD4"/>
    <w:rsid w:val="004D3BD2"/>
    <w:rsid w:val="004D5BCC"/>
    <w:rsid w:val="004E55D4"/>
    <w:rsid w:val="004E5A63"/>
    <w:rsid w:val="004E5D3E"/>
    <w:rsid w:val="004F03BC"/>
    <w:rsid w:val="004F03EB"/>
    <w:rsid w:val="004F5966"/>
    <w:rsid w:val="00502E7A"/>
    <w:rsid w:val="00503A11"/>
    <w:rsid w:val="00504529"/>
    <w:rsid w:val="00505136"/>
    <w:rsid w:val="0050784E"/>
    <w:rsid w:val="0051217E"/>
    <w:rsid w:val="00515B0F"/>
    <w:rsid w:val="0052074D"/>
    <w:rsid w:val="005219E5"/>
    <w:rsid w:val="00522C27"/>
    <w:rsid w:val="00523130"/>
    <w:rsid w:val="00525E81"/>
    <w:rsid w:val="005271CF"/>
    <w:rsid w:val="00530611"/>
    <w:rsid w:val="005365CB"/>
    <w:rsid w:val="00540751"/>
    <w:rsid w:val="00540A68"/>
    <w:rsid w:val="005515FA"/>
    <w:rsid w:val="0055620F"/>
    <w:rsid w:val="00563D8D"/>
    <w:rsid w:val="00565150"/>
    <w:rsid w:val="00567CA3"/>
    <w:rsid w:val="00572D36"/>
    <w:rsid w:val="00574F5F"/>
    <w:rsid w:val="00576DB6"/>
    <w:rsid w:val="00580973"/>
    <w:rsid w:val="00581939"/>
    <w:rsid w:val="00590051"/>
    <w:rsid w:val="0059362D"/>
    <w:rsid w:val="00593683"/>
    <w:rsid w:val="0059437E"/>
    <w:rsid w:val="005962ED"/>
    <w:rsid w:val="005A3BCC"/>
    <w:rsid w:val="005A3CD2"/>
    <w:rsid w:val="005A42BE"/>
    <w:rsid w:val="005A4A1B"/>
    <w:rsid w:val="005A625B"/>
    <w:rsid w:val="005B21CA"/>
    <w:rsid w:val="005C2901"/>
    <w:rsid w:val="005C445B"/>
    <w:rsid w:val="005C7473"/>
    <w:rsid w:val="005D278B"/>
    <w:rsid w:val="005D48F4"/>
    <w:rsid w:val="005D54B2"/>
    <w:rsid w:val="005D665C"/>
    <w:rsid w:val="005D776D"/>
    <w:rsid w:val="005E2229"/>
    <w:rsid w:val="005E2F57"/>
    <w:rsid w:val="005F0070"/>
    <w:rsid w:val="005F2C4B"/>
    <w:rsid w:val="005F6346"/>
    <w:rsid w:val="005F7CAC"/>
    <w:rsid w:val="006051BE"/>
    <w:rsid w:val="006104F7"/>
    <w:rsid w:val="00612B2E"/>
    <w:rsid w:val="00612C5D"/>
    <w:rsid w:val="00620412"/>
    <w:rsid w:val="00622663"/>
    <w:rsid w:val="006232F5"/>
    <w:rsid w:val="006262B4"/>
    <w:rsid w:val="0063039B"/>
    <w:rsid w:val="00633B0E"/>
    <w:rsid w:val="006450C1"/>
    <w:rsid w:val="00645E42"/>
    <w:rsid w:val="0064747C"/>
    <w:rsid w:val="00650F99"/>
    <w:rsid w:val="006524C0"/>
    <w:rsid w:val="006547FA"/>
    <w:rsid w:val="006618E6"/>
    <w:rsid w:val="006662B2"/>
    <w:rsid w:val="006700C2"/>
    <w:rsid w:val="00673E62"/>
    <w:rsid w:val="00681A13"/>
    <w:rsid w:val="00682654"/>
    <w:rsid w:val="00682D8B"/>
    <w:rsid w:val="006835D9"/>
    <w:rsid w:val="00686437"/>
    <w:rsid w:val="006873D8"/>
    <w:rsid w:val="006957C7"/>
    <w:rsid w:val="006A1CD9"/>
    <w:rsid w:val="006A24D2"/>
    <w:rsid w:val="006B0995"/>
    <w:rsid w:val="006B29F6"/>
    <w:rsid w:val="006B52BB"/>
    <w:rsid w:val="006B5BC5"/>
    <w:rsid w:val="006C1974"/>
    <w:rsid w:val="006C22F4"/>
    <w:rsid w:val="006C5EF4"/>
    <w:rsid w:val="006C5FC0"/>
    <w:rsid w:val="006C771E"/>
    <w:rsid w:val="006D0151"/>
    <w:rsid w:val="006D34E8"/>
    <w:rsid w:val="006D6519"/>
    <w:rsid w:val="006D7960"/>
    <w:rsid w:val="006E6BE9"/>
    <w:rsid w:val="006F066D"/>
    <w:rsid w:val="006F28DA"/>
    <w:rsid w:val="006F3FC1"/>
    <w:rsid w:val="0070089F"/>
    <w:rsid w:val="00700EB1"/>
    <w:rsid w:val="0070347C"/>
    <w:rsid w:val="007035E5"/>
    <w:rsid w:val="00706352"/>
    <w:rsid w:val="0071333C"/>
    <w:rsid w:val="00713CF4"/>
    <w:rsid w:val="00715DD3"/>
    <w:rsid w:val="007175CA"/>
    <w:rsid w:val="00721B66"/>
    <w:rsid w:val="00725A0F"/>
    <w:rsid w:val="0072726B"/>
    <w:rsid w:val="00727B53"/>
    <w:rsid w:val="00730395"/>
    <w:rsid w:val="00731311"/>
    <w:rsid w:val="007359B9"/>
    <w:rsid w:val="00740572"/>
    <w:rsid w:val="007441EA"/>
    <w:rsid w:val="00747D1D"/>
    <w:rsid w:val="007506F2"/>
    <w:rsid w:val="0075780F"/>
    <w:rsid w:val="00760530"/>
    <w:rsid w:val="00760551"/>
    <w:rsid w:val="00763AF0"/>
    <w:rsid w:val="00766C8C"/>
    <w:rsid w:val="00767CD9"/>
    <w:rsid w:val="00771527"/>
    <w:rsid w:val="0077566C"/>
    <w:rsid w:val="00780430"/>
    <w:rsid w:val="007816D9"/>
    <w:rsid w:val="00793940"/>
    <w:rsid w:val="00794DDD"/>
    <w:rsid w:val="007975E1"/>
    <w:rsid w:val="007A4706"/>
    <w:rsid w:val="007B1006"/>
    <w:rsid w:val="007B6BD0"/>
    <w:rsid w:val="007B7084"/>
    <w:rsid w:val="007C139E"/>
    <w:rsid w:val="007C26A5"/>
    <w:rsid w:val="007C2895"/>
    <w:rsid w:val="007C6489"/>
    <w:rsid w:val="007D37CA"/>
    <w:rsid w:val="007D5EA1"/>
    <w:rsid w:val="007D6297"/>
    <w:rsid w:val="007E120F"/>
    <w:rsid w:val="007E2AA2"/>
    <w:rsid w:val="007E4840"/>
    <w:rsid w:val="007F3695"/>
    <w:rsid w:val="007F6F93"/>
    <w:rsid w:val="008000E5"/>
    <w:rsid w:val="00801742"/>
    <w:rsid w:val="00804F87"/>
    <w:rsid w:val="0080629E"/>
    <w:rsid w:val="00806EAC"/>
    <w:rsid w:val="00813B2B"/>
    <w:rsid w:val="00815DC1"/>
    <w:rsid w:val="00821665"/>
    <w:rsid w:val="0082181E"/>
    <w:rsid w:val="00824029"/>
    <w:rsid w:val="00826D42"/>
    <w:rsid w:val="00827141"/>
    <w:rsid w:val="00827DEB"/>
    <w:rsid w:val="00830D2C"/>
    <w:rsid w:val="008324A8"/>
    <w:rsid w:val="00840100"/>
    <w:rsid w:val="00842881"/>
    <w:rsid w:val="008444E9"/>
    <w:rsid w:val="00845211"/>
    <w:rsid w:val="00851183"/>
    <w:rsid w:val="00854379"/>
    <w:rsid w:val="00854510"/>
    <w:rsid w:val="00856E23"/>
    <w:rsid w:val="008579E3"/>
    <w:rsid w:val="00861C2F"/>
    <w:rsid w:val="00871BBB"/>
    <w:rsid w:val="00892D97"/>
    <w:rsid w:val="00892F55"/>
    <w:rsid w:val="008934C2"/>
    <w:rsid w:val="0089397C"/>
    <w:rsid w:val="00894243"/>
    <w:rsid w:val="0089498E"/>
    <w:rsid w:val="008A0333"/>
    <w:rsid w:val="008A40CB"/>
    <w:rsid w:val="008A6BD8"/>
    <w:rsid w:val="008B0645"/>
    <w:rsid w:val="008B3F9D"/>
    <w:rsid w:val="008B49CE"/>
    <w:rsid w:val="008B70C4"/>
    <w:rsid w:val="008B78B8"/>
    <w:rsid w:val="008B7AE9"/>
    <w:rsid w:val="008C0121"/>
    <w:rsid w:val="008C25D7"/>
    <w:rsid w:val="008C35DC"/>
    <w:rsid w:val="008C495A"/>
    <w:rsid w:val="008C4F7F"/>
    <w:rsid w:val="008C74C3"/>
    <w:rsid w:val="008D0DFE"/>
    <w:rsid w:val="008D6812"/>
    <w:rsid w:val="008D7647"/>
    <w:rsid w:val="008E2346"/>
    <w:rsid w:val="008E5F6B"/>
    <w:rsid w:val="008E68AE"/>
    <w:rsid w:val="008F1C9B"/>
    <w:rsid w:val="008F1DBE"/>
    <w:rsid w:val="008F3AA5"/>
    <w:rsid w:val="008F5142"/>
    <w:rsid w:val="008F6334"/>
    <w:rsid w:val="008F7302"/>
    <w:rsid w:val="009003E3"/>
    <w:rsid w:val="009021F0"/>
    <w:rsid w:val="00911387"/>
    <w:rsid w:val="00914228"/>
    <w:rsid w:val="00914787"/>
    <w:rsid w:val="0092514F"/>
    <w:rsid w:val="0092645D"/>
    <w:rsid w:val="0093082C"/>
    <w:rsid w:val="00931CB7"/>
    <w:rsid w:val="00937E41"/>
    <w:rsid w:val="00937F7E"/>
    <w:rsid w:val="00945488"/>
    <w:rsid w:val="00946EC9"/>
    <w:rsid w:val="00946F78"/>
    <w:rsid w:val="0095058F"/>
    <w:rsid w:val="00952955"/>
    <w:rsid w:val="00954305"/>
    <w:rsid w:val="009571B0"/>
    <w:rsid w:val="009677AC"/>
    <w:rsid w:val="009703F0"/>
    <w:rsid w:val="009712D2"/>
    <w:rsid w:val="009720CC"/>
    <w:rsid w:val="00973862"/>
    <w:rsid w:val="0097584A"/>
    <w:rsid w:val="009763D5"/>
    <w:rsid w:val="00977848"/>
    <w:rsid w:val="00980832"/>
    <w:rsid w:val="009822A6"/>
    <w:rsid w:val="00987B9B"/>
    <w:rsid w:val="00987E4F"/>
    <w:rsid w:val="009A4B52"/>
    <w:rsid w:val="009A6A8B"/>
    <w:rsid w:val="009B20B0"/>
    <w:rsid w:val="009B6027"/>
    <w:rsid w:val="009C2726"/>
    <w:rsid w:val="009C5D9F"/>
    <w:rsid w:val="009D6AEB"/>
    <w:rsid w:val="009E080B"/>
    <w:rsid w:val="009E6AE9"/>
    <w:rsid w:val="009E6FBF"/>
    <w:rsid w:val="009F0DC1"/>
    <w:rsid w:val="009F515D"/>
    <w:rsid w:val="00A0002C"/>
    <w:rsid w:val="00A10291"/>
    <w:rsid w:val="00A10F59"/>
    <w:rsid w:val="00A13C34"/>
    <w:rsid w:val="00A15BD8"/>
    <w:rsid w:val="00A16A96"/>
    <w:rsid w:val="00A1724D"/>
    <w:rsid w:val="00A17B69"/>
    <w:rsid w:val="00A22572"/>
    <w:rsid w:val="00A30C0F"/>
    <w:rsid w:val="00A32FEF"/>
    <w:rsid w:val="00A35A98"/>
    <w:rsid w:val="00A42044"/>
    <w:rsid w:val="00A4237F"/>
    <w:rsid w:val="00A42405"/>
    <w:rsid w:val="00A4562C"/>
    <w:rsid w:val="00A51355"/>
    <w:rsid w:val="00A51C68"/>
    <w:rsid w:val="00A57738"/>
    <w:rsid w:val="00A60686"/>
    <w:rsid w:val="00A65974"/>
    <w:rsid w:val="00A670D9"/>
    <w:rsid w:val="00A72926"/>
    <w:rsid w:val="00A763D7"/>
    <w:rsid w:val="00A77CE7"/>
    <w:rsid w:val="00A80540"/>
    <w:rsid w:val="00A81085"/>
    <w:rsid w:val="00A84F7C"/>
    <w:rsid w:val="00A86E9E"/>
    <w:rsid w:val="00A94491"/>
    <w:rsid w:val="00A965FA"/>
    <w:rsid w:val="00A969B3"/>
    <w:rsid w:val="00A96A49"/>
    <w:rsid w:val="00A96E81"/>
    <w:rsid w:val="00AA1184"/>
    <w:rsid w:val="00AA6EEE"/>
    <w:rsid w:val="00AB1D65"/>
    <w:rsid w:val="00AC0820"/>
    <w:rsid w:val="00AC631C"/>
    <w:rsid w:val="00AD3369"/>
    <w:rsid w:val="00AD372F"/>
    <w:rsid w:val="00AD5ECB"/>
    <w:rsid w:val="00AD6AA8"/>
    <w:rsid w:val="00AE1B2B"/>
    <w:rsid w:val="00AE2258"/>
    <w:rsid w:val="00AE6B84"/>
    <w:rsid w:val="00AE72D0"/>
    <w:rsid w:val="00AE77C0"/>
    <w:rsid w:val="00AF34C8"/>
    <w:rsid w:val="00AF39C1"/>
    <w:rsid w:val="00B00022"/>
    <w:rsid w:val="00B00975"/>
    <w:rsid w:val="00B04FBC"/>
    <w:rsid w:val="00B1560C"/>
    <w:rsid w:val="00B16678"/>
    <w:rsid w:val="00B257B6"/>
    <w:rsid w:val="00B25A1E"/>
    <w:rsid w:val="00B265FB"/>
    <w:rsid w:val="00B312BE"/>
    <w:rsid w:val="00B32BEE"/>
    <w:rsid w:val="00B42E6A"/>
    <w:rsid w:val="00B455C8"/>
    <w:rsid w:val="00B51DCE"/>
    <w:rsid w:val="00B541AF"/>
    <w:rsid w:val="00B54E0E"/>
    <w:rsid w:val="00B6100D"/>
    <w:rsid w:val="00B71968"/>
    <w:rsid w:val="00B71FE0"/>
    <w:rsid w:val="00B72B54"/>
    <w:rsid w:val="00B7356D"/>
    <w:rsid w:val="00B737FA"/>
    <w:rsid w:val="00B73B86"/>
    <w:rsid w:val="00B74974"/>
    <w:rsid w:val="00B7769B"/>
    <w:rsid w:val="00B8213B"/>
    <w:rsid w:val="00B84DF3"/>
    <w:rsid w:val="00B8618B"/>
    <w:rsid w:val="00B8664D"/>
    <w:rsid w:val="00B90DF8"/>
    <w:rsid w:val="00B97E47"/>
    <w:rsid w:val="00BA000F"/>
    <w:rsid w:val="00BA24CE"/>
    <w:rsid w:val="00BA4359"/>
    <w:rsid w:val="00BB242D"/>
    <w:rsid w:val="00BB4BD5"/>
    <w:rsid w:val="00BB6476"/>
    <w:rsid w:val="00BB68D0"/>
    <w:rsid w:val="00BC1579"/>
    <w:rsid w:val="00BC1DAC"/>
    <w:rsid w:val="00BC585B"/>
    <w:rsid w:val="00BD2510"/>
    <w:rsid w:val="00BE5B93"/>
    <w:rsid w:val="00BE7AD5"/>
    <w:rsid w:val="00BF08A1"/>
    <w:rsid w:val="00BF4626"/>
    <w:rsid w:val="00C06649"/>
    <w:rsid w:val="00C07541"/>
    <w:rsid w:val="00C106F2"/>
    <w:rsid w:val="00C1378D"/>
    <w:rsid w:val="00C2030D"/>
    <w:rsid w:val="00C23413"/>
    <w:rsid w:val="00C24FA4"/>
    <w:rsid w:val="00C25C23"/>
    <w:rsid w:val="00C306E8"/>
    <w:rsid w:val="00C33046"/>
    <w:rsid w:val="00C37837"/>
    <w:rsid w:val="00C4037F"/>
    <w:rsid w:val="00C42BDC"/>
    <w:rsid w:val="00C438B9"/>
    <w:rsid w:val="00C46140"/>
    <w:rsid w:val="00C47166"/>
    <w:rsid w:val="00C525B7"/>
    <w:rsid w:val="00C54E0A"/>
    <w:rsid w:val="00C550C1"/>
    <w:rsid w:val="00C56873"/>
    <w:rsid w:val="00C76783"/>
    <w:rsid w:val="00C773F2"/>
    <w:rsid w:val="00C80598"/>
    <w:rsid w:val="00C82C3D"/>
    <w:rsid w:val="00C838EC"/>
    <w:rsid w:val="00C83922"/>
    <w:rsid w:val="00C8474E"/>
    <w:rsid w:val="00C84CEA"/>
    <w:rsid w:val="00C9372C"/>
    <w:rsid w:val="00CA3614"/>
    <w:rsid w:val="00CA477C"/>
    <w:rsid w:val="00CB13D0"/>
    <w:rsid w:val="00CB3AB1"/>
    <w:rsid w:val="00CC0294"/>
    <w:rsid w:val="00CC10FA"/>
    <w:rsid w:val="00CC32B9"/>
    <w:rsid w:val="00CC40E3"/>
    <w:rsid w:val="00CC70C0"/>
    <w:rsid w:val="00CC7C2C"/>
    <w:rsid w:val="00CD62D8"/>
    <w:rsid w:val="00CD7E92"/>
    <w:rsid w:val="00CE1205"/>
    <w:rsid w:val="00CF1ADD"/>
    <w:rsid w:val="00CF4E79"/>
    <w:rsid w:val="00CF65C3"/>
    <w:rsid w:val="00CF69C4"/>
    <w:rsid w:val="00CF7981"/>
    <w:rsid w:val="00CF7F02"/>
    <w:rsid w:val="00D012C5"/>
    <w:rsid w:val="00D0799B"/>
    <w:rsid w:val="00D1086D"/>
    <w:rsid w:val="00D129C5"/>
    <w:rsid w:val="00D20F58"/>
    <w:rsid w:val="00D234D0"/>
    <w:rsid w:val="00D24044"/>
    <w:rsid w:val="00D2515A"/>
    <w:rsid w:val="00D25990"/>
    <w:rsid w:val="00D31358"/>
    <w:rsid w:val="00D40930"/>
    <w:rsid w:val="00D40F23"/>
    <w:rsid w:val="00D44D25"/>
    <w:rsid w:val="00D5448E"/>
    <w:rsid w:val="00D5530B"/>
    <w:rsid w:val="00D558BD"/>
    <w:rsid w:val="00D57BDD"/>
    <w:rsid w:val="00D631FF"/>
    <w:rsid w:val="00D66171"/>
    <w:rsid w:val="00D6618F"/>
    <w:rsid w:val="00D66F50"/>
    <w:rsid w:val="00D73682"/>
    <w:rsid w:val="00D73743"/>
    <w:rsid w:val="00D74A5A"/>
    <w:rsid w:val="00D8065B"/>
    <w:rsid w:val="00D870F2"/>
    <w:rsid w:val="00D910AE"/>
    <w:rsid w:val="00D91F7A"/>
    <w:rsid w:val="00D92109"/>
    <w:rsid w:val="00DB3706"/>
    <w:rsid w:val="00DB45CE"/>
    <w:rsid w:val="00DB58DB"/>
    <w:rsid w:val="00DC41E1"/>
    <w:rsid w:val="00DD6DE3"/>
    <w:rsid w:val="00DD6FE0"/>
    <w:rsid w:val="00DD7144"/>
    <w:rsid w:val="00DE02CF"/>
    <w:rsid w:val="00DE6733"/>
    <w:rsid w:val="00DF45BD"/>
    <w:rsid w:val="00DF6AF6"/>
    <w:rsid w:val="00E10C18"/>
    <w:rsid w:val="00E13327"/>
    <w:rsid w:val="00E22B56"/>
    <w:rsid w:val="00E24DA2"/>
    <w:rsid w:val="00E308DC"/>
    <w:rsid w:val="00E31AF5"/>
    <w:rsid w:val="00E37031"/>
    <w:rsid w:val="00E41F29"/>
    <w:rsid w:val="00E42F2B"/>
    <w:rsid w:val="00E44DB3"/>
    <w:rsid w:val="00E5374C"/>
    <w:rsid w:val="00E546A3"/>
    <w:rsid w:val="00E551EE"/>
    <w:rsid w:val="00E6036F"/>
    <w:rsid w:val="00E627E3"/>
    <w:rsid w:val="00E66DD5"/>
    <w:rsid w:val="00E67C04"/>
    <w:rsid w:val="00E71C51"/>
    <w:rsid w:val="00E7700E"/>
    <w:rsid w:val="00E808B3"/>
    <w:rsid w:val="00E87054"/>
    <w:rsid w:val="00E910E0"/>
    <w:rsid w:val="00E931DD"/>
    <w:rsid w:val="00E93F08"/>
    <w:rsid w:val="00E972CF"/>
    <w:rsid w:val="00EA1053"/>
    <w:rsid w:val="00EA263D"/>
    <w:rsid w:val="00EB060A"/>
    <w:rsid w:val="00EB5941"/>
    <w:rsid w:val="00EB67AF"/>
    <w:rsid w:val="00EC1E90"/>
    <w:rsid w:val="00EC57F2"/>
    <w:rsid w:val="00EC72D6"/>
    <w:rsid w:val="00ED0520"/>
    <w:rsid w:val="00ED4B50"/>
    <w:rsid w:val="00EE6397"/>
    <w:rsid w:val="00EE79DE"/>
    <w:rsid w:val="00EF04A3"/>
    <w:rsid w:val="00EF3A4F"/>
    <w:rsid w:val="00EF4491"/>
    <w:rsid w:val="00EF4E5A"/>
    <w:rsid w:val="00EF5052"/>
    <w:rsid w:val="00EF5543"/>
    <w:rsid w:val="00F01E15"/>
    <w:rsid w:val="00F052AB"/>
    <w:rsid w:val="00F10F6F"/>
    <w:rsid w:val="00F13FF0"/>
    <w:rsid w:val="00F213FC"/>
    <w:rsid w:val="00F2159E"/>
    <w:rsid w:val="00F219EA"/>
    <w:rsid w:val="00F2442C"/>
    <w:rsid w:val="00F244C1"/>
    <w:rsid w:val="00F24BFA"/>
    <w:rsid w:val="00F24E70"/>
    <w:rsid w:val="00F31C16"/>
    <w:rsid w:val="00F3342A"/>
    <w:rsid w:val="00F37839"/>
    <w:rsid w:val="00F37C59"/>
    <w:rsid w:val="00F416A3"/>
    <w:rsid w:val="00F426C5"/>
    <w:rsid w:val="00F46433"/>
    <w:rsid w:val="00F52BBC"/>
    <w:rsid w:val="00F54B6A"/>
    <w:rsid w:val="00F56C23"/>
    <w:rsid w:val="00F61EE6"/>
    <w:rsid w:val="00F652D6"/>
    <w:rsid w:val="00F73DFA"/>
    <w:rsid w:val="00F73F59"/>
    <w:rsid w:val="00F7536D"/>
    <w:rsid w:val="00F75C05"/>
    <w:rsid w:val="00F92D95"/>
    <w:rsid w:val="00F9678D"/>
    <w:rsid w:val="00F9790B"/>
    <w:rsid w:val="00FA1AD7"/>
    <w:rsid w:val="00FA4D31"/>
    <w:rsid w:val="00FB070F"/>
    <w:rsid w:val="00FB2ACD"/>
    <w:rsid w:val="00FB2CB6"/>
    <w:rsid w:val="00FB5EC7"/>
    <w:rsid w:val="00FB67FC"/>
    <w:rsid w:val="00FC185D"/>
    <w:rsid w:val="00FC1FD7"/>
    <w:rsid w:val="00FC3AE1"/>
    <w:rsid w:val="00FC537B"/>
    <w:rsid w:val="00FC5425"/>
    <w:rsid w:val="00FC7892"/>
    <w:rsid w:val="00FC7D82"/>
    <w:rsid w:val="00FD08AE"/>
    <w:rsid w:val="00FD2059"/>
    <w:rsid w:val="00FD62C7"/>
    <w:rsid w:val="00FD6F09"/>
    <w:rsid w:val="00FE3534"/>
    <w:rsid w:val="00FE4B81"/>
    <w:rsid w:val="00FE5C92"/>
    <w:rsid w:val="00FE619D"/>
    <w:rsid w:val="00FE7E61"/>
    <w:rsid w:val="00FF40B8"/>
    <w:rsid w:val="04807D93"/>
    <w:rsid w:val="06867072"/>
    <w:rsid w:val="0868445D"/>
    <w:rsid w:val="09D91F9A"/>
    <w:rsid w:val="0AF56766"/>
    <w:rsid w:val="0B262054"/>
    <w:rsid w:val="0CD07414"/>
    <w:rsid w:val="0E671C9B"/>
    <w:rsid w:val="104437FA"/>
    <w:rsid w:val="1220073E"/>
    <w:rsid w:val="144F7510"/>
    <w:rsid w:val="14626EAF"/>
    <w:rsid w:val="14EE0C1D"/>
    <w:rsid w:val="18954427"/>
    <w:rsid w:val="18D103EF"/>
    <w:rsid w:val="194D5389"/>
    <w:rsid w:val="1995346D"/>
    <w:rsid w:val="1A874B99"/>
    <w:rsid w:val="1BEE0F19"/>
    <w:rsid w:val="1D2856B6"/>
    <w:rsid w:val="1D610A80"/>
    <w:rsid w:val="1DB90128"/>
    <w:rsid w:val="1DF56E87"/>
    <w:rsid w:val="1E4913F8"/>
    <w:rsid w:val="1E8F2450"/>
    <w:rsid w:val="208D78EC"/>
    <w:rsid w:val="231D105E"/>
    <w:rsid w:val="251E5FDF"/>
    <w:rsid w:val="257510F0"/>
    <w:rsid w:val="267D6661"/>
    <w:rsid w:val="26D573B5"/>
    <w:rsid w:val="278F592C"/>
    <w:rsid w:val="287D3670"/>
    <w:rsid w:val="2A3B1257"/>
    <w:rsid w:val="2BC549BC"/>
    <w:rsid w:val="2D380F67"/>
    <w:rsid w:val="2D65362C"/>
    <w:rsid w:val="2EFE0BE0"/>
    <w:rsid w:val="319C292D"/>
    <w:rsid w:val="31DD58A9"/>
    <w:rsid w:val="324466C3"/>
    <w:rsid w:val="33155183"/>
    <w:rsid w:val="3418069D"/>
    <w:rsid w:val="35BB0013"/>
    <w:rsid w:val="38754F49"/>
    <w:rsid w:val="3A277A03"/>
    <w:rsid w:val="3C457266"/>
    <w:rsid w:val="3CE102D1"/>
    <w:rsid w:val="3E1A6DA3"/>
    <w:rsid w:val="3E4002C9"/>
    <w:rsid w:val="3E4527ED"/>
    <w:rsid w:val="3EE93EBD"/>
    <w:rsid w:val="400A4E00"/>
    <w:rsid w:val="415E1F26"/>
    <w:rsid w:val="42433F04"/>
    <w:rsid w:val="44571A68"/>
    <w:rsid w:val="44C51F6C"/>
    <w:rsid w:val="456C092C"/>
    <w:rsid w:val="459E4445"/>
    <w:rsid w:val="46D00259"/>
    <w:rsid w:val="471646B0"/>
    <w:rsid w:val="4A000930"/>
    <w:rsid w:val="4ADB2BC9"/>
    <w:rsid w:val="4C1F3696"/>
    <w:rsid w:val="4C5B0783"/>
    <w:rsid w:val="4C6E27EB"/>
    <w:rsid w:val="4D6A5BC4"/>
    <w:rsid w:val="4F5C61DA"/>
    <w:rsid w:val="51A9269B"/>
    <w:rsid w:val="51AE1262"/>
    <w:rsid w:val="5226332C"/>
    <w:rsid w:val="524E25FD"/>
    <w:rsid w:val="54CE4E4F"/>
    <w:rsid w:val="54ED591A"/>
    <w:rsid w:val="55A816D6"/>
    <w:rsid w:val="55E05D18"/>
    <w:rsid w:val="56A75B68"/>
    <w:rsid w:val="57096A15"/>
    <w:rsid w:val="58770EED"/>
    <w:rsid w:val="58AD509D"/>
    <w:rsid w:val="5A7621B7"/>
    <w:rsid w:val="5C4F63E0"/>
    <w:rsid w:val="5CDE504C"/>
    <w:rsid w:val="5D213190"/>
    <w:rsid w:val="5EC535DF"/>
    <w:rsid w:val="60934FBA"/>
    <w:rsid w:val="646B0594"/>
    <w:rsid w:val="66C07FE3"/>
    <w:rsid w:val="682E5E9A"/>
    <w:rsid w:val="69BC7551"/>
    <w:rsid w:val="6AC9402A"/>
    <w:rsid w:val="6B1469DA"/>
    <w:rsid w:val="6C056126"/>
    <w:rsid w:val="71C54560"/>
    <w:rsid w:val="71F727AE"/>
    <w:rsid w:val="72FB47B0"/>
    <w:rsid w:val="72FD145C"/>
    <w:rsid w:val="731B171D"/>
    <w:rsid w:val="74E37DF5"/>
    <w:rsid w:val="76CD150E"/>
    <w:rsid w:val="76FB7DA3"/>
    <w:rsid w:val="772528B1"/>
    <w:rsid w:val="77916EBF"/>
    <w:rsid w:val="78291D84"/>
    <w:rsid w:val="794B4A56"/>
    <w:rsid w:val="796263BF"/>
    <w:rsid w:val="797C6A85"/>
    <w:rsid w:val="7A917FD0"/>
    <w:rsid w:val="7ABC238B"/>
    <w:rsid w:val="7FA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qFormat="1"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qFormat/>
    <w:uiPriority w:val="0"/>
    <w:pPr>
      <w:ind w:left="100" w:leftChars="2500"/>
    </w:pPr>
  </w:style>
  <w:style w:type="paragraph" w:styleId="3">
    <w:name w:val="Balloon Text"/>
    <w:basedOn w:val="1"/>
    <w:link w:val="18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Table Theme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Table Colorful 1"/>
    <w:basedOn w:val="6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">
    <w:name w:val="Table Colorful 2"/>
    <w:basedOn w:val="6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1">
    <w:name w:val="Table Elegant"/>
    <w:basedOn w:val="6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6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Simple 1"/>
    <w:basedOn w:val="6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15">
    <w:name w:val="Strong"/>
    <w:qFormat/>
    <w:uiPriority w:val="22"/>
    <w:rPr>
      <w:b/>
      <w:bCs/>
    </w:rPr>
  </w:style>
  <w:style w:type="character" w:customStyle="1" w:styleId="16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9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20">
    <w:name w:val="明显强调1"/>
    <w:qFormat/>
    <w:uiPriority w:val="21"/>
    <w:rPr>
      <w:b/>
      <w:bCs/>
      <w:i/>
      <w:iCs/>
      <w:color w:val="4F81BD"/>
    </w:rPr>
  </w:style>
  <w:style w:type="character" w:customStyle="1" w:styleId="21">
    <w:name w:val="font51"/>
    <w:basedOn w:val="14"/>
    <w:qFormat/>
    <w:uiPriority w:val="0"/>
    <w:rPr>
      <w:rFonts w:hint="eastAsia" w:ascii="宋体" w:hAnsi="宋体" w:eastAsia="宋体" w:cs="宋体"/>
      <w:color w:val="FF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44052-240A-4792-9872-6EDEC20FA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676</Words>
  <Characters>3856</Characters>
  <Lines>32</Lines>
  <Paragraphs>9</Paragraphs>
  <TotalTime>5</TotalTime>
  <ScaleCrop>false</ScaleCrop>
  <LinksUpToDate>false</LinksUpToDate>
  <CharactersWithSpaces>452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5:53:00Z</dcterms:created>
  <dc:creator>Administrator</dc:creator>
  <cp:lastModifiedBy>user</cp:lastModifiedBy>
  <cp:lastPrinted>2020-11-06T01:44:00Z</cp:lastPrinted>
  <dcterms:modified xsi:type="dcterms:W3CDTF">2021-10-28T09:4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5840CAD612F45FC8F503CB8413C5244</vt:lpwstr>
  </property>
</Properties>
</file>